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44E7F" w:rsidRDefault="00E670C2" w:rsidP="00A44E7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44E7F">
        <w:rPr>
          <w:sz w:val="26"/>
          <w:szCs w:val="26"/>
        </w:rPr>
        <w:t xml:space="preserve">От </w:t>
      </w:r>
      <w:r w:rsidR="00A44E7F">
        <w:rPr>
          <w:sz w:val="26"/>
          <w:szCs w:val="26"/>
          <w:u w:val="single"/>
        </w:rPr>
        <w:t xml:space="preserve">       11.12.2025         </w:t>
      </w:r>
      <w:r w:rsidR="00A44E7F">
        <w:rPr>
          <w:sz w:val="26"/>
          <w:szCs w:val="26"/>
        </w:rPr>
        <w:t xml:space="preserve"> №</w:t>
      </w:r>
      <w:r w:rsidR="00A44E7F">
        <w:rPr>
          <w:sz w:val="26"/>
          <w:szCs w:val="26"/>
          <w:u w:val="single"/>
        </w:rPr>
        <w:t xml:space="preserve">    182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84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2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83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21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39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10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60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09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7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3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30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76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33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26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34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49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30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67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74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88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56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01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38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12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96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50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0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52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0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56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9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52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71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50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57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4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3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32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7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50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8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537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0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571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22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61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3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65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07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686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04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68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2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651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1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61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0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573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8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539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6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505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31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29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0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0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5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6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3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25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2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50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9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69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81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8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6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07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6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04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7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8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499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6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17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4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3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2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3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06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4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96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5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98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4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08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3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20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06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60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07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0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3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27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5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42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7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46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9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48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3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30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54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98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7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85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307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64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33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47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32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227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9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78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7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36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5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13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24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14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E5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375184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E57" w:rsidRPr="00A37E57" w:rsidRDefault="00A37E57" w:rsidP="00A37E5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7E57">
              <w:rPr>
                <w:sz w:val="24"/>
                <w:szCs w:val="24"/>
              </w:rPr>
              <w:t>133312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57" w:rsidRPr="00440AF1" w:rsidRDefault="00A37E57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25" w:rsidRDefault="008E4925" w:rsidP="00406DC6">
      <w:r>
        <w:separator/>
      </w:r>
    </w:p>
  </w:endnote>
  <w:endnote w:type="continuationSeparator" w:id="0">
    <w:p w:rsidR="008E4925" w:rsidRDefault="008E492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25" w:rsidRDefault="008E4925" w:rsidP="00406DC6">
      <w:r>
        <w:separator/>
      </w:r>
    </w:p>
  </w:footnote>
  <w:footnote w:type="continuationSeparator" w:id="0">
    <w:p w:rsidR="008E4925" w:rsidRDefault="008E492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64CBB">
        <w:pPr>
          <w:pStyle w:val="Header"/>
          <w:jc w:val="center"/>
        </w:pPr>
        <w:fldSimple w:instr="PAGE">
          <w:r w:rsidR="00A44E7F">
            <w:rPr>
              <w:noProof/>
            </w:rPr>
            <w:t>4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082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64CBB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4925"/>
    <w:rsid w:val="008E5E37"/>
    <w:rsid w:val="00906B18"/>
    <w:rsid w:val="00906E2B"/>
    <w:rsid w:val="009131D8"/>
    <w:rsid w:val="00937A88"/>
    <w:rsid w:val="00945AE0"/>
    <w:rsid w:val="00A0216B"/>
    <w:rsid w:val="00A37702"/>
    <w:rsid w:val="00A37E57"/>
    <w:rsid w:val="00A42A9D"/>
    <w:rsid w:val="00A44E7F"/>
    <w:rsid w:val="00A6192A"/>
    <w:rsid w:val="00A65734"/>
    <w:rsid w:val="00AA6604"/>
    <w:rsid w:val="00AE060F"/>
    <w:rsid w:val="00AE417D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0E88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3864B6-6B5C-453D-AB60-A86187A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39:00Z</dcterms:created>
  <dcterms:modified xsi:type="dcterms:W3CDTF">2025-12-15T13:11:00Z</dcterms:modified>
  <dc:language>ru-RU</dc:language>
</cp:coreProperties>
</file>